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72CEC125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813FE4" w:rsidRPr="00813FE4">
        <w:rPr>
          <w:rFonts w:ascii="Segoe UI Light" w:hAnsi="Segoe UI Light" w:cs="Segoe UI Light"/>
          <w:b/>
          <w:sz w:val="26"/>
          <w:szCs w:val="26"/>
          <w:lang w:val="lv-LV"/>
        </w:rPr>
        <w:t>Administratīvās ēkas pamatu pastiprināšanas, hidroizolācijas un lietus ūdens novadīšanas sistēmas pārbūves, Eksporta ielā 5, Rīgā, projekta izstrāde</w:t>
      </w:r>
      <w:r w:rsidR="007D597A">
        <w:rPr>
          <w:rFonts w:ascii="Segoe UI Light" w:hAnsi="Segoe UI Light" w:cs="Segoe UI Light"/>
          <w:b/>
          <w:sz w:val="26"/>
          <w:szCs w:val="26"/>
          <w:lang w:val="lv-LV"/>
        </w:rPr>
        <w:t xml:space="preserve"> un autoruzraudzība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0F497C1D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03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32142D4A" w:rsidR="002A08BD" w:rsidRPr="0064711C" w:rsidRDefault="007D597A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F4549A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14813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148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4-01-10T07:26:00Z</dcterms:created>
  <dcterms:modified xsi:type="dcterms:W3CDTF">2024-01-10T07:28:00Z</dcterms:modified>
</cp:coreProperties>
</file>